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0F3E9" w14:textId="742E10AD" w:rsidR="00A8294D" w:rsidRDefault="00C14103">
      <w:r>
        <w:rPr>
          <w:noProof/>
        </w:rPr>
        <w:drawing>
          <wp:anchor distT="0" distB="0" distL="114300" distR="114300" simplePos="0" relativeHeight="251660288" behindDoc="0" locked="0" layoutInCell="1" allowOverlap="1" wp14:anchorId="6897B4E9" wp14:editId="2642A1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45615" cy="1697990"/>
            <wp:effectExtent l="0" t="0" r="6985" b="0"/>
            <wp:wrapThrough wrapText="bothSides">
              <wp:wrapPolygon edited="0">
                <wp:start x="0" y="0"/>
                <wp:lineTo x="0" y="21325"/>
                <wp:lineTo x="21451" y="21325"/>
                <wp:lineTo x="214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4BAEA" wp14:editId="4B647C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9110" cy="1650365"/>
            <wp:effectExtent l="0" t="0" r="2540" b="6985"/>
            <wp:wrapThrough wrapText="bothSides">
              <wp:wrapPolygon edited="0">
                <wp:start x="0" y="0"/>
                <wp:lineTo x="0" y="21442"/>
                <wp:lineTo x="21398" y="21442"/>
                <wp:lineTo x="213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4D">
        <w:rPr>
          <w:noProof/>
        </w:rPr>
        <w:drawing>
          <wp:anchor distT="0" distB="0" distL="114300" distR="114300" simplePos="0" relativeHeight="251658240" behindDoc="0" locked="0" layoutInCell="1" allowOverlap="1" wp14:anchorId="48972664" wp14:editId="051597EB">
            <wp:simplePos x="0" y="0"/>
            <wp:positionH relativeFrom="margin">
              <wp:align>left</wp:align>
            </wp:positionH>
            <wp:positionV relativeFrom="paragraph">
              <wp:posOffset>18769</wp:posOffset>
            </wp:positionV>
            <wp:extent cx="1769110" cy="1626870"/>
            <wp:effectExtent l="0" t="0" r="2540" b="0"/>
            <wp:wrapThrough wrapText="bothSides">
              <wp:wrapPolygon edited="0">
                <wp:start x="0" y="0"/>
                <wp:lineTo x="0" y="21246"/>
                <wp:lineTo x="21398" y="21246"/>
                <wp:lineTo x="213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754B" w14:textId="0B2EA958" w:rsidR="00A8294D" w:rsidRDefault="00A8294D"/>
    <w:p w14:paraId="54781EC6" w14:textId="1AFE58D8" w:rsidR="00A8294D" w:rsidRDefault="00A8294D"/>
    <w:p w14:paraId="2BAAD7EC" w14:textId="012223E7" w:rsidR="00A8294D" w:rsidRDefault="00A8294D"/>
    <w:p w14:paraId="73252BCF" w14:textId="1D0DECB8" w:rsidR="00A8294D" w:rsidRDefault="00A8294D"/>
    <w:p w14:paraId="44246C46" w14:textId="445A92BF" w:rsidR="00A8294D" w:rsidRDefault="00A8294D" w:rsidP="00A8294D">
      <w:pPr>
        <w:spacing w:after="0"/>
      </w:pPr>
    </w:p>
    <w:p w14:paraId="61BC70A4" w14:textId="153A39D1" w:rsidR="00A8294D" w:rsidRDefault="00A8294D" w:rsidP="00A8294D">
      <w:pPr>
        <w:spacing w:after="0"/>
      </w:pPr>
    </w:p>
    <w:p w14:paraId="75C8D287" w14:textId="602DAD97" w:rsidR="00A8294D" w:rsidRPr="00A8294D" w:rsidRDefault="00A8294D" w:rsidP="00A8294D">
      <w:pPr>
        <w:spacing w:after="0"/>
        <w:jc w:val="both"/>
        <w:rPr>
          <w:b/>
          <w:bCs/>
          <w:sz w:val="24"/>
          <w:szCs w:val="24"/>
          <w:u w:val="single"/>
        </w:rPr>
      </w:pPr>
      <w:r w:rsidRPr="00A8294D">
        <w:rPr>
          <w:b/>
          <w:bCs/>
          <w:sz w:val="24"/>
          <w:szCs w:val="24"/>
          <w:u w:val="single"/>
        </w:rPr>
        <w:t xml:space="preserve">BRIDPORT LEISURE CENTRE - MEMBERS UPDATE: </w:t>
      </w:r>
      <w:r w:rsidR="00AB47A8">
        <w:rPr>
          <w:b/>
          <w:bCs/>
          <w:sz w:val="24"/>
          <w:szCs w:val="24"/>
          <w:u w:val="single"/>
        </w:rPr>
        <w:t>17</w:t>
      </w:r>
      <w:r w:rsidRPr="00A8294D">
        <w:rPr>
          <w:b/>
          <w:bCs/>
          <w:sz w:val="24"/>
          <w:szCs w:val="24"/>
          <w:u w:val="single"/>
        </w:rPr>
        <w:t>/03/2021</w:t>
      </w:r>
    </w:p>
    <w:p w14:paraId="02638D15" w14:textId="5E8EB6BF" w:rsidR="00A8294D" w:rsidRDefault="00A8294D" w:rsidP="00A8294D">
      <w:pPr>
        <w:spacing w:after="0"/>
        <w:jc w:val="both"/>
      </w:pPr>
    </w:p>
    <w:p w14:paraId="5993C6C7" w14:textId="51408BA3" w:rsidR="00A8294D" w:rsidRDefault="00A8294D" w:rsidP="00A8294D">
      <w:pPr>
        <w:spacing w:after="0"/>
        <w:jc w:val="both"/>
      </w:pPr>
      <w:r>
        <w:t>Dear Valued Member,</w:t>
      </w:r>
    </w:p>
    <w:p w14:paraId="3439DEEE" w14:textId="2B2A2DD3" w:rsidR="00A8294D" w:rsidRDefault="00A8294D" w:rsidP="00A8294D">
      <w:pPr>
        <w:spacing w:after="0"/>
        <w:jc w:val="both"/>
      </w:pPr>
    </w:p>
    <w:p w14:paraId="0C2CB792" w14:textId="2711AF5B" w:rsidR="00A8294D" w:rsidRDefault="00A8294D" w:rsidP="00A8294D">
      <w:pPr>
        <w:spacing w:after="0"/>
        <w:jc w:val="both"/>
      </w:pPr>
      <w:r>
        <w:t>I hope that this e-mail finds you safe and well?</w:t>
      </w:r>
    </w:p>
    <w:p w14:paraId="6C80F60C" w14:textId="2A6C08D8" w:rsidR="00A8294D" w:rsidRDefault="00A8294D" w:rsidP="00A8294D">
      <w:pPr>
        <w:spacing w:after="0"/>
        <w:jc w:val="both"/>
      </w:pPr>
    </w:p>
    <w:p w14:paraId="0D9C2242" w14:textId="1440DC52" w:rsidR="00A8294D" w:rsidRDefault="00A8294D" w:rsidP="00A8294D">
      <w:pPr>
        <w:spacing w:after="0"/>
        <w:jc w:val="both"/>
      </w:pPr>
      <w:r>
        <w:t>Following the Prime Ministers announcement on Monday 22</w:t>
      </w:r>
      <w:r w:rsidRPr="00A8294D">
        <w:rPr>
          <w:vertAlign w:val="superscript"/>
        </w:rPr>
        <w:t>nd</w:t>
      </w:r>
      <w:r>
        <w:t xml:space="preserve"> February</w:t>
      </w:r>
      <w:r w:rsidR="009C383C">
        <w:t>, we have now been provided with a provisional date</w:t>
      </w:r>
      <w:r w:rsidR="006B30AC">
        <w:t xml:space="preserve"> of </w:t>
      </w:r>
      <w:r w:rsidR="006B30AC" w:rsidRPr="006B30AC">
        <w:rPr>
          <w:b/>
          <w:bCs/>
        </w:rPr>
        <w:t>Monday 12</w:t>
      </w:r>
      <w:r w:rsidR="006B30AC" w:rsidRPr="006B30AC">
        <w:rPr>
          <w:b/>
          <w:bCs/>
          <w:vertAlign w:val="superscript"/>
        </w:rPr>
        <w:t>th</w:t>
      </w:r>
      <w:r w:rsidR="006B30AC" w:rsidRPr="006B30AC">
        <w:rPr>
          <w:b/>
          <w:bCs/>
        </w:rPr>
        <w:t xml:space="preserve"> April 2021</w:t>
      </w:r>
      <w:r w:rsidR="009C383C">
        <w:t xml:space="preserve"> to work towards for reopening - and we are looking forward to welcoming you back to the Leisure Centre soon.</w:t>
      </w:r>
    </w:p>
    <w:p w14:paraId="30436C63" w14:textId="25A1DC8F" w:rsidR="009C383C" w:rsidRDefault="009C383C" w:rsidP="00A8294D">
      <w:pPr>
        <w:spacing w:after="0"/>
        <w:jc w:val="both"/>
      </w:pPr>
    </w:p>
    <w:p w14:paraId="4D9719D3" w14:textId="4DFA80FC" w:rsidR="009C383C" w:rsidRDefault="009C383C" w:rsidP="00A8294D">
      <w:pPr>
        <w:spacing w:after="0"/>
        <w:jc w:val="both"/>
      </w:pPr>
      <w:r>
        <w:t>We will provide more information regarding reopening in the coming weeks, the purpose of this e-mail is to provide you with information regarding membership payments:</w:t>
      </w:r>
    </w:p>
    <w:p w14:paraId="1E33222F" w14:textId="2AB3285D" w:rsidR="009C383C" w:rsidRDefault="009C383C" w:rsidP="00A8294D">
      <w:pPr>
        <w:spacing w:after="0"/>
        <w:jc w:val="both"/>
      </w:pPr>
    </w:p>
    <w:p w14:paraId="36202F9C" w14:textId="1A8EC80F" w:rsidR="009C383C" w:rsidRDefault="009C383C" w:rsidP="006B30AC">
      <w:pPr>
        <w:pStyle w:val="ListParagraph"/>
        <w:numPr>
          <w:ilvl w:val="0"/>
          <w:numId w:val="1"/>
        </w:numPr>
        <w:spacing w:after="0"/>
        <w:jc w:val="both"/>
      </w:pPr>
      <w:r w:rsidRPr="006B30AC">
        <w:rPr>
          <w:b/>
          <w:bCs/>
        </w:rPr>
        <w:t xml:space="preserve">ONGOING MEMBERSHIP PAYMENTS - </w:t>
      </w:r>
      <w:r w:rsidRPr="009C383C">
        <w:t>Direct Debit and Pre-Paid</w:t>
      </w:r>
    </w:p>
    <w:p w14:paraId="729DB0E0" w14:textId="269781E1" w:rsidR="009C383C" w:rsidRDefault="009C383C" w:rsidP="00A8294D">
      <w:pPr>
        <w:spacing w:after="0"/>
        <w:jc w:val="both"/>
      </w:pPr>
    </w:p>
    <w:p w14:paraId="1D5E5BFF" w14:textId="77321F7E" w:rsidR="009C383C" w:rsidRDefault="009C383C" w:rsidP="00A8294D">
      <w:pPr>
        <w:spacing w:after="0"/>
        <w:jc w:val="both"/>
      </w:pPr>
      <w:r>
        <w:t>You do not need to take any further information. We will update you in due course once the online booking system is back up and running.</w:t>
      </w:r>
    </w:p>
    <w:p w14:paraId="58EF164A" w14:textId="6736F5EA" w:rsidR="009C383C" w:rsidRDefault="009C383C" w:rsidP="00A8294D">
      <w:pPr>
        <w:spacing w:after="0"/>
        <w:jc w:val="both"/>
      </w:pPr>
    </w:p>
    <w:p w14:paraId="4284F477" w14:textId="19A4AD7A" w:rsidR="009C383C" w:rsidRDefault="009C383C" w:rsidP="006B30AC">
      <w:pPr>
        <w:pStyle w:val="ListParagraph"/>
        <w:numPr>
          <w:ilvl w:val="0"/>
          <w:numId w:val="1"/>
        </w:numPr>
        <w:spacing w:after="0"/>
        <w:jc w:val="both"/>
      </w:pPr>
      <w:r w:rsidRPr="006B30AC">
        <w:rPr>
          <w:b/>
          <w:bCs/>
        </w:rPr>
        <w:t xml:space="preserve">FROZEN MEMBERSHIP PAYMENTS </w:t>
      </w:r>
      <w:r>
        <w:t xml:space="preserve">- </w:t>
      </w:r>
      <w:r w:rsidRPr="006B30AC">
        <w:rPr>
          <w:color w:val="FF0000"/>
        </w:rPr>
        <w:t>15</w:t>
      </w:r>
      <w:r w:rsidRPr="006B30AC">
        <w:rPr>
          <w:color w:val="FF0000"/>
          <w:vertAlign w:val="superscript"/>
        </w:rPr>
        <w:t>th</w:t>
      </w:r>
      <w:r w:rsidRPr="006B30AC">
        <w:rPr>
          <w:color w:val="FF0000"/>
        </w:rPr>
        <w:t xml:space="preserve"> Month Payers</w:t>
      </w:r>
    </w:p>
    <w:p w14:paraId="5D9FD744" w14:textId="58124383" w:rsidR="009C383C" w:rsidRDefault="009C383C" w:rsidP="00A8294D">
      <w:pPr>
        <w:spacing w:after="0"/>
        <w:jc w:val="both"/>
      </w:pPr>
    </w:p>
    <w:p w14:paraId="146D0FAF" w14:textId="38EA7884" w:rsidR="00D1020E" w:rsidRDefault="009C383C" w:rsidP="00A8294D">
      <w:pPr>
        <w:spacing w:after="0"/>
        <w:jc w:val="both"/>
      </w:pPr>
      <w:r>
        <w:t>All frozen membership payments scheduled for collection on the 15</w:t>
      </w:r>
      <w:r w:rsidRPr="009C383C">
        <w:rPr>
          <w:vertAlign w:val="superscript"/>
        </w:rPr>
        <w:t>th</w:t>
      </w:r>
      <w:r>
        <w:t xml:space="preserve"> month will resume from: </w:t>
      </w:r>
      <w:r w:rsidRPr="00D1020E">
        <w:rPr>
          <w:b/>
          <w:bCs/>
        </w:rPr>
        <w:t>THURSDAY 15</w:t>
      </w:r>
      <w:r w:rsidRPr="00D1020E">
        <w:rPr>
          <w:b/>
          <w:bCs/>
          <w:vertAlign w:val="superscript"/>
        </w:rPr>
        <w:t>TH</w:t>
      </w:r>
      <w:r w:rsidRPr="00D1020E">
        <w:rPr>
          <w:b/>
          <w:bCs/>
        </w:rPr>
        <w:t xml:space="preserve"> </w:t>
      </w:r>
      <w:r w:rsidR="00D1020E" w:rsidRPr="00D1020E">
        <w:rPr>
          <w:b/>
          <w:bCs/>
        </w:rPr>
        <w:t>APRIL</w:t>
      </w:r>
      <w:r w:rsidR="00D1020E">
        <w:rPr>
          <w:b/>
          <w:bCs/>
        </w:rPr>
        <w:t xml:space="preserve"> 2021</w:t>
      </w:r>
      <w:r w:rsidR="00D1020E">
        <w:t>.</w:t>
      </w:r>
    </w:p>
    <w:p w14:paraId="7F4DF64B" w14:textId="77777777" w:rsidR="00D1020E" w:rsidRDefault="00D1020E" w:rsidP="00A8294D">
      <w:pPr>
        <w:spacing w:after="0"/>
        <w:jc w:val="both"/>
      </w:pPr>
    </w:p>
    <w:p w14:paraId="4FB4E370" w14:textId="5967680D" w:rsidR="009C383C" w:rsidRPr="009C383C" w:rsidRDefault="00D1020E" w:rsidP="00A8294D">
      <w:pPr>
        <w:spacing w:after="0"/>
        <w:jc w:val="both"/>
      </w:pPr>
      <w:r>
        <w:t xml:space="preserve">If you would like to freeze beyond this date - please e-mail us at: </w:t>
      </w:r>
      <w:hyperlink r:id="rId12" w:history="1">
        <w:r w:rsidRPr="008061EB">
          <w:rPr>
            <w:rStyle w:val="Hyperlink"/>
          </w:rPr>
          <w:t>info@bridportleisure.com</w:t>
        </w:r>
      </w:hyperlink>
      <w:r>
        <w:t xml:space="preserve"> no later than </w:t>
      </w:r>
      <w:r w:rsidRPr="00D1020E">
        <w:rPr>
          <w:b/>
          <w:bCs/>
        </w:rPr>
        <w:t>MONDAY 12</w:t>
      </w:r>
      <w:r w:rsidRPr="00D1020E">
        <w:rPr>
          <w:b/>
          <w:bCs/>
          <w:vertAlign w:val="superscript"/>
        </w:rPr>
        <w:t>TH</w:t>
      </w:r>
      <w:r w:rsidRPr="00D1020E">
        <w:rPr>
          <w:b/>
          <w:bCs/>
        </w:rPr>
        <w:t xml:space="preserve"> APRIL</w:t>
      </w:r>
      <w:r>
        <w:rPr>
          <w:b/>
          <w:bCs/>
        </w:rPr>
        <w:t xml:space="preserve"> 2021</w:t>
      </w:r>
      <w:r>
        <w:t>. If you have already requested an extended freeze, you do not need to take any further action.</w:t>
      </w:r>
    </w:p>
    <w:p w14:paraId="431CEF49" w14:textId="2E8F4FC5" w:rsidR="00A8294D" w:rsidRDefault="00A8294D"/>
    <w:p w14:paraId="10B22E9C" w14:textId="6853315C" w:rsidR="00D1020E" w:rsidRDefault="00D1020E" w:rsidP="006B30AC">
      <w:pPr>
        <w:pStyle w:val="ListParagraph"/>
        <w:numPr>
          <w:ilvl w:val="0"/>
          <w:numId w:val="1"/>
        </w:numPr>
        <w:spacing w:after="0"/>
        <w:jc w:val="both"/>
      </w:pPr>
      <w:r w:rsidRPr="006B30AC">
        <w:rPr>
          <w:b/>
          <w:bCs/>
        </w:rPr>
        <w:t xml:space="preserve">FROZEN MEMBERSHIP PAYMENTS </w:t>
      </w:r>
      <w:r>
        <w:t xml:space="preserve">- </w:t>
      </w:r>
      <w:r w:rsidRPr="006B30AC">
        <w:rPr>
          <w:color w:val="00B050"/>
        </w:rPr>
        <w:t>1</w:t>
      </w:r>
      <w:r w:rsidRPr="006B30AC">
        <w:rPr>
          <w:color w:val="00B050"/>
          <w:vertAlign w:val="superscript"/>
        </w:rPr>
        <w:t>st</w:t>
      </w:r>
      <w:r w:rsidRPr="006B30AC">
        <w:rPr>
          <w:color w:val="00B050"/>
        </w:rPr>
        <w:t xml:space="preserve"> Month Payers</w:t>
      </w:r>
    </w:p>
    <w:p w14:paraId="1EB2E221" w14:textId="77777777" w:rsidR="00D1020E" w:rsidRDefault="00D1020E" w:rsidP="00D1020E">
      <w:pPr>
        <w:spacing w:after="0"/>
        <w:jc w:val="both"/>
      </w:pPr>
    </w:p>
    <w:p w14:paraId="4F99BC17" w14:textId="2A887891" w:rsidR="00D1020E" w:rsidRDefault="00D1020E" w:rsidP="00D1020E">
      <w:pPr>
        <w:spacing w:after="0"/>
        <w:jc w:val="both"/>
      </w:pPr>
      <w:r>
        <w:t>All frozen membership payments scheduled for collection on the 1</w:t>
      </w:r>
      <w:r w:rsidRPr="00D1020E">
        <w:rPr>
          <w:vertAlign w:val="superscript"/>
        </w:rPr>
        <w:t>st</w:t>
      </w:r>
      <w:r>
        <w:t xml:space="preserve"> month will resume from: </w:t>
      </w:r>
      <w:r w:rsidRPr="00D1020E">
        <w:rPr>
          <w:b/>
          <w:bCs/>
        </w:rPr>
        <w:t>MONDAY 1</w:t>
      </w:r>
      <w:r w:rsidRPr="00D1020E">
        <w:rPr>
          <w:b/>
          <w:bCs/>
          <w:vertAlign w:val="superscript"/>
        </w:rPr>
        <w:t>ST</w:t>
      </w:r>
      <w:r w:rsidRPr="00D1020E">
        <w:rPr>
          <w:b/>
          <w:bCs/>
        </w:rPr>
        <w:t xml:space="preserve"> MAY 2021</w:t>
      </w:r>
      <w:r>
        <w:t>.</w:t>
      </w:r>
    </w:p>
    <w:p w14:paraId="57D1AFB9" w14:textId="77777777" w:rsidR="00D1020E" w:rsidRDefault="00D1020E" w:rsidP="00D1020E">
      <w:pPr>
        <w:spacing w:after="0"/>
        <w:jc w:val="both"/>
      </w:pPr>
    </w:p>
    <w:p w14:paraId="224F1F3B" w14:textId="605431B8" w:rsidR="00D1020E" w:rsidRDefault="00D1020E" w:rsidP="00D1020E">
      <w:pPr>
        <w:spacing w:after="0"/>
        <w:jc w:val="both"/>
      </w:pPr>
      <w:r>
        <w:t xml:space="preserve">If you would like to freeze beyond this date - please e-mail us at: </w:t>
      </w:r>
      <w:hyperlink r:id="rId13" w:history="1">
        <w:r w:rsidRPr="008061EB">
          <w:rPr>
            <w:rStyle w:val="Hyperlink"/>
          </w:rPr>
          <w:t>info@bridportleisure.com</w:t>
        </w:r>
      </w:hyperlink>
      <w:r>
        <w:t xml:space="preserve"> no later than </w:t>
      </w:r>
      <w:r>
        <w:rPr>
          <w:b/>
          <w:bCs/>
        </w:rPr>
        <w:t>WEDNESDAY 28</w:t>
      </w:r>
      <w:r w:rsidRPr="00D1020E">
        <w:rPr>
          <w:b/>
          <w:bCs/>
          <w:vertAlign w:val="superscript"/>
        </w:rPr>
        <w:t>TH</w:t>
      </w:r>
      <w:r>
        <w:rPr>
          <w:b/>
          <w:bCs/>
        </w:rPr>
        <w:t xml:space="preserve"> APRIL</w:t>
      </w:r>
      <w:r>
        <w:t>. If you have already requested an extended freeze, you do not need to take any further action.</w:t>
      </w:r>
    </w:p>
    <w:p w14:paraId="19044AA8" w14:textId="5105348B" w:rsidR="00D1020E" w:rsidRDefault="00D1020E" w:rsidP="00D1020E">
      <w:pPr>
        <w:spacing w:after="0"/>
        <w:jc w:val="both"/>
      </w:pPr>
    </w:p>
    <w:p w14:paraId="39AEBBDE" w14:textId="1726BE38" w:rsidR="00D1020E" w:rsidRPr="006B30AC" w:rsidRDefault="00D1020E" w:rsidP="006B30AC">
      <w:pPr>
        <w:pStyle w:val="ListParagraph"/>
        <w:numPr>
          <w:ilvl w:val="0"/>
          <w:numId w:val="1"/>
        </w:numPr>
        <w:spacing w:after="0"/>
        <w:jc w:val="both"/>
        <w:rPr>
          <w:color w:val="00B050"/>
        </w:rPr>
      </w:pPr>
      <w:r w:rsidRPr="006B30AC">
        <w:rPr>
          <w:b/>
          <w:bCs/>
        </w:rPr>
        <w:t xml:space="preserve">FROZEN MEMBERSHIP PAYMENTS </w:t>
      </w:r>
      <w:r>
        <w:t xml:space="preserve">- </w:t>
      </w:r>
      <w:r w:rsidRPr="006B30AC">
        <w:rPr>
          <w:color w:val="7030A0"/>
        </w:rPr>
        <w:t>Pre-Paid Memberships</w:t>
      </w:r>
    </w:p>
    <w:p w14:paraId="0D479203" w14:textId="6E72CE82" w:rsidR="00D1020E" w:rsidRDefault="00D1020E" w:rsidP="00D1020E">
      <w:pPr>
        <w:spacing w:after="0"/>
        <w:jc w:val="both"/>
      </w:pPr>
    </w:p>
    <w:p w14:paraId="45693E3F" w14:textId="3AE2F594" w:rsidR="00D1020E" w:rsidRDefault="00D1020E" w:rsidP="00D1020E">
      <w:pPr>
        <w:spacing w:after="0"/>
        <w:jc w:val="both"/>
      </w:pPr>
      <w:r>
        <w:t>All frozen pre-paid memberships have had their renewal dates moved 3 months later than schedule.</w:t>
      </w:r>
    </w:p>
    <w:p w14:paraId="15439E21" w14:textId="5E160791" w:rsidR="00D1020E" w:rsidRDefault="00D1020E" w:rsidP="00D1020E">
      <w:pPr>
        <w:spacing w:after="0"/>
        <w:jc w:val="both"/>
      </w:pPr>
    </w:p>
    <w:p w14:paraId="0E2D2CA1" w14:textId="1750E453" w:rsidR="00D1020E" w:rsidRDefault="00D1020E" w:rsidP="00D1020E">
      <w:pPr>
        <w:spacing w:after="0"/>
        <w:jc w:val="both"/>
      </w:pPr>
      <w:r>
        <w:t xml:space="preserve">If you would like to continue to freeze once we have reopened, please e-mail us at: </w:t>
      </w:r>
      <w:hyperlink r:id="rId14" w:history="1">
        <w:r w:rsidRPr="008061EB">
          <w:rPr>
            <w:rStyle w:val="Hyperlink"/>
          </w:rPr>
          <w:t>info@bridportleisure.com</w:t>
        </w:r>
      </w:hyperlink>
      <w:r>
        <w:t>.</w:t>
      </w:r>
    </w:p>
    <w:p w14:paraId="1553EFEA" w14:textId="0DDE7D84" w:rsidR="006B30AC" w:rsidRDefault="006B30AC" w:rsidP="00D1020E">
      <w:pPr>
        <w:spacing w:after="0"/>
        <w:jc w:val="both"/>
      </w:pPr>
    </w:p>
    <w:p w14:paraId="2B81F2BB" w14:textId="796CAC59" w:rsidR="006B30AC" w:rsidRDefault="006B30AC" w:rsidP="00D1020E">
      <w:pPr>
        <w:spacing w:after="0"/>
        <w:jc w:val="both"/>
      </w:pPr>
      <w:r>
        <w:t xml:space="preserve">Please note that for those members who fall into categories 2 - 3, the resumption of your Direct Debit payment will </w:t>
      </w:r>
      <w:r w:rsidRPr="006B30AC">
        <w:rPr>
          <w:b/>
          <w:bCs/>
          <w:u w:val="single"/>
        </w:rPr>
        <w:t>ONLY</w:t>
      </w:r>
      <w:r>
        <w:t xml:space="preserve"> take place if we are able to reopen from </w:t>
      </w:r>
      <w:r w:rsidRPr="006B30AC">
        <w:rPr>
          <w:b/>
          <w:bCs/>
          <w:u w:val="single"/>
        </w:rPr>
        <w:t>Monday 12</w:t>
      </w:r>
      <w:r w:rsidRPr="006B30AC">
        <w:rPr>
          <w:b/>
          <w:bCs/>
          <w:u w:val="single"/>
          <w:vertAlign w:val="superscript"/>
        </w:rPr>
        <w:t>th</w:t>
      </w:r>
      <w:r w:rsidRPr="006B30AC">
        <w:rPr>
          <w:b/>
          <w:bCs/>
          <w:u w:val="single"/>
        </w:rPr>
        <w:t xml:space="preserve"> April 2021</w:t>
      </w:r>
      <w:r>
        <w:t>.</w:t>
      </w:r>
    </w:p>
    <w:p w14:paraId="4D69B0F8" w14:textId="017841A2" w:rsidR="005A22FB" w:rsidRDefault="00D1020E" w:rsidP="00D1020E">
      <w:pPr>
        <w:spacing w:after="0"/>
        <w:jc w:val="both"/>
      </w:pPr>
      <w:r>
        <w:lastRenderedPageBreak/>
        <w:t xml:space="preserve">We continue to be truly </w:t>
      </w:r>
      <w:r w:rsidR="005A22FB">
        <w:t>overwhelmed by the ongoing support from all of our Members and we look forward to seeing you all again soon.</w:t>
      </w:r>
    </w:p>
    <w:p w14:paraId="0B3B7F8F" w14:textId="04994DF2" w:rsidR="005A22FB" w:rsidRDefault="005A22FB" w:rsidP="00D1020E">
      <w:pPr>
        <w:spacing w:after="0"/>
        <w:jc w:val="both"/>
      </w:pPr>
    </w:p>
    <w:p w14:paraId="084FEAD9" w14:textId="14142DA1" w:rsidR="005A22FB" w:rsidRDefault="005A22FB" w:rsidP="00D1020E">
      <w:pPr>
        <w:spacing w:after="0"/>
        <w:jc w:val="both"/>
      </w:pPr>
      <w:r>
        <w:t>The majority of the team remain on furlough, and we will aim to respond all enquiries as soon as possible.</w:t>
      </w:r>
    </w:p>
    <w:p w14:paraId="6527467A" w14:textId="2EC7955E" w:rsidR="005A22FB" w:rsidRDefault="005A22FB" w:rsidP="00D1020E">
      <w:pPr>
        <w:spacing w:after="0"/>
        <w:jc w:val="both"/>
      </w:pPr>
    </w:p>
    <w:p w14:paraId="39BA0D9E" w14:textId="450DE1E4" w:rsidR="005A22FB" w:rsidRDefault="005A22FB" w:rsidP="00D1020E">
      <w:pPr>
        <w:spacing w:after="0"/>
        <w:jc w:val="both"/>
      </w:pPr>
      <w:r>
        <w:t>Stay Safe.</w:t>
      </w:r>
    </w:p>
    <w:p w14:paraId="409FB4C8" w14:textId="49E72509" w:rsidR="005A22FB" w:rsidRDefault="005A22FB" w:rsidP="00D1020E">
      <w:pPr>
        <w:spacing w:after="0"/>
        <w:jc w:val="both"/>
      </w:pPr>
    </w:p>
    <w:p w14:paraId="4384B5F1" w14:textId="2B91D3A7" w:rsidR="005A22FB" w:rsidRDefault="005A22FB" w:rsidP="00D1020E">
      <w:pPr>
        <w:spacing w:after="0"/>
        <w:jc w:val="both"/>
      </w:pPr>
      <w:r>
        <w:t>Kind Regards,</w:t>
      </w:r>
    </w:p>
    <w:p w14:paraId="147166EB" w14:textId="5D85F027" w:rsidR="005A22FB" w:rsidRDefault="005A22FB" w:rsidP="00D1020E">
      <w:pPr>
        <w:spacing w:after="0"/>
        <w:jc w:val="both"/>
      </w:pPr>
    </w:p>
    <w:p w14:paraId="765AFD81" w14:textId="1C7B4865" w:rsidR="005A22FB" w:rsidRDefault="005A22FB" w:rsidP="00D1020E">
      <w:pPr>
        <w:spacing w:after="0"/>
        <w:jc w:val="both"/>
      </w:pPr>
      <w:r>
        <w:rPr>
          <w:noProof/>
        </w:rPr>
        <w:drawing>
          <wp:inline distT="0" distB="0" distL="0" distR="0" wp14:anchorId="40950FED" wp14:editId="44D8C7A4">
            <wp:extent cx="1731414" cy="865707"/>
            <wp:effectExtent l="0" t="0" r="254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1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6A4" w14:textId="2D5A09D9" w:rsidR="00D1020E" w:rsidRDefault="005A22FB" w:rsidP="00D1020E">
      <w:pPr>
        <w:spacing w:after="0"/>
        <w:jc w:val="both"/>
      </w:pPr>
      <w:r>
        <w:t>William Thrower</w:t>
      </w:r>
    </w:p>
    <w:p w14:paraId="7238A28B" w14:textId="36F21DBF" w:rsidR="005A22FB" w:rsidRDefault="005A22FB" w:rsidP="00D1020E">
      <w:pPr>
        <w:spacing w:after="0"/>
        <w:jc w:val="both"/>
      </w:pPr>
      <w:r>
        <w:t>Centre Manager</w:t>
      </w:r>
    </w:p>
    <w:p w14:paraId="1E984A94" w14:textId="77777777" w:rsidR="00D1020E" w:rsidRPr="009C383C" w:rsidRDefault="00D1020E" w:rsidP="00D1020E">
      <w:pPr>
        <w:spacing w:after="0"/>
        <w:jc w:val="both"/>
      </w:pPr>
    </w:p>
    <w:p w14:paraId="4AF4140E" w14:textId="77777777" w:rsidR="00D1020E" w:rsidRDefault="00D1020E"/>
    <w:p w14:paraId="5702E554" w14:textId="14429DCA" w:rsidR="00A8294D" w:rsidRDefault="00A8294D"/>
    <w:p w14:paraId="0CBBAA4A" w14:textId="65DEAC2E" w:rsidR="00A8294D" w:rsidRDefault="00A8294D"/>
    <w:p w14:paraId="4EF37C48" w14:textId="72748826" w:rsidR="00027147" w:rsidRDefault="00027147"/>
    <w:sectPr w:rsidR="00027147" w:rsidSect="00A82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17A38"/>
    <w:multiLevelType w:val="hybridMultilevel"/>
    <w:tmpl w:val="5CAA75B0"/>
    <w:lvl w:ilvl="0" w:tplc="549086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4D"/>
    <w:rsid w:val="00027147"/>
    <w:rsid w:val="003D4A0E"/>
    <w:rsid w:val="005A22FB"/>
    <w:rsid w:val="00680A88"/>
    <w:rsid w:val="006B30AC"/>
    <w:rsid w:val="009C383C"/>
    <w:rsid w:val="00A8294D"/>
    <w:rsid w:val="00AB47A8"/>
    <w:rsid w:val="00C14103"/>
    <w:rsid w:val="00D1020E"/>
    <w:rsid w:val="00E2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FFE4"/>
  <w15:chartTrackingRefBased/>
  <w15:docId w15:val="{97A5F069-F777-438A-A447-074213B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ridportleisu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ridportleisu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info@bridportleis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9E2EA34D0344A82034AB9C41FCDC2" ma:contentTypeVersion="4" ma:contentTypeDescription="Create a new document." ma:contentTypeScope="" ma:versionID="ad65228d93c5cc5d2ef6a74a29c2f782">
  <xsd:schema xmlns:xsd="http://www.w3.org/2001/XMLSchema" xmlns:xs="http://www.w3.org/2001/XMLSchema" xmlns:p="http://schemas.microsoft.com/office/2006/metadata/properties" xmlns:ns2="e8785988-3118-4d7c-8725-8967e8416d00" targetNamespace="http://schemas.microsoft.com/office/2006/metadata/properties" ma:root="true" ma:fieldsID="950c70e8f0759ca0f55d3d54b9fdded0" ns2:_="">
    <xsd:import namespace="e8785988-3118-4d7c-8725-8967e8416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988-3118-4d7c-8725-8967e841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493C-BA4A-4242-B417-4AAEE7A4D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2515C-B807-4EA2-9D2C-24EBF0459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A5D6B-48E6-4978-8F5B-9700D8546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85988-3118-4d7c-8725-8967e8416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5CA-BDE0-4821-9DBB-7EDE4AD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hrower</dc:creator>
  <cp:keywords/>
  <dc:description/>
  <cp:lastModifiedBy>William Thrower</cp:lastModifiedBy>
  <cp:revision>6</cp:revision>
  <dcterms:created xsi:type="dcterms:W3CDTF">2021-03-05T15:39:00Z</dcterms:created>
  <dcterms:modified xsi:type="dcterms:W3CDTF">2021-03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9E2EA34D0344A82034AB9C41FCDC2</vt:lpwstr>
  </property>
</Properties>
</file>